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73" w:rsidRPr="00BB1E5D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5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45673" w:rsidRPr="00BB1E5D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5D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="0052422E">
        <w:rPr>
          <w:rFonts w:ascii="Times New Roman" w:hAnsi="Times New Roman" w:cs="Times New Roman"/>
          <w:b/>
          <w:sz w:val="24"/>
          <w:szCs w:val="24"/>
        </w:rPr>
        <w:t xml:space="preserve">депутатов Совета </w:t>
      </w:r>
      <w:r w:rsidRPr="00BB1E5D">
        <w:rPr>
          <w:rFonts w:ascii="Times New Roman" w:hAnsi="Times New Roman" w:cs="Times New Roman"/>
          <w:b/>
          <w:sz w:val="24"/>
          <w:szCs w:val="24"/>
        </w:rPr>
        <w:t xml:space="preserve">Алексашкинского муниципального </w:t>
      </w:r>
      <w:proofErr w:type="gramStart"/>
      <w:r w:rsidRPr="00BB1E5D">
        <w:rPr>
          <w:rFonts w:ascii="Times New Roman" w:hAnsi="Times New Roman" w:cs="Times New Roman"/>
          <w:b/>
          <w:sz w:val="24"/>
          <w:szCs w:val="24"/>
        </w:rPr>
        <w:t>образования  Питерского</w:t>
      </w:r>
      <w:proofErr w:type="gramEnd"/>
      <w:r w:rsidRPr="00BB1E5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, и членов их семей</w:t>
      </w:r>
    </w:p>
    <w:p w:rsidR="00A45673" w:rsidRPr="00BB1E5D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5D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BC53EA">
        <w:rPr>
          <w:rFonts w:ascii="Times New Roman" w:hAnsi="Times New Roman" w:cs="Times New Roman"/>
          <w:b/>
          <w:sz w:val="24"/>
          <w:szCs w:val="24"/>
        </w:rPr>
        <w:t>7</w:t>
      </w:r>
      <w:r w:rsidR="00BB1E5D">
        <w:rPr>
          <w:rFonts w:ascii="Times New Roman" w:hAnsi="Times New Roman" w:cs="Times New Roman"/>
          <w:b/>
          <w:sz w:val="24"/>
          <w:szCs w:val="24"/>
        </w:rPr>
        <w:t xml:space="preserve"> года по 31 декабря </w:t>
      </w:r>
      <w:r w:rsidR="00BC53EA">
        <w:rPr>
          <w:rFonts w:ascii="Times New Roman" w:hAnsi="Times New Roman" w:cs="Times New Roman"/>
          <w:b/>
          <w:sz w:val="24"/>
          <w:szCs w:val="24"/>
        </w:rPr>
        <w:t>2017</w:t>
      </w:r>
      <w:r w:rsidRPr="00BB1E5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45673" w:rsidRPr="00BB1E5D" w:rsidRDefault="00A45673" w:rsidP="00A4567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701"/>
        <w:gridCol w:w="1275"/>
        <w:gridCol w:w="1276"/>
        <w:gridCol w:w="1276"/>
        <w:gridCol w:w="1984"/>
        <w:gridCol w:w="1276"/>
        <w:gridCol w:w="1134"/>
        <w:gridCol w:w="1701"/>
      </w:tblGrid>
      <w:tr w:rsidR="005B423D" w:rsidRPr="00BB1E5D" w:rsidTr="005B423D">
        <w:trPr>
          <w:trHeight w:val="660"/>
        </w:trPr>
        <w:tc>
          <w:tcPr>
            <w:tcW w:w="567" w:type="dxa"/>
            <w:vMerge w:val="restart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8" w:type="dxa"/>
            <w:vMerge w:val="restart"/>
          </w:tcPr>
          <w:p w:rsidR="005B423D" w:rsidRPr="00BB1E5D" w:rsidRDefault="005B423D" w:rsidP="00BC53E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рованный годовой доход за 201</w:t>
            </w:r>
            <w:r w:rsidR="00BC53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год (рублей)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:rsidR="005B423D" w:rsidRPr="00BB1E5D" w:rsidRDefault="005B423D" w:rsidP="003A2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го  имущества</w:t>
            </w:r>
            <w:proofErr w:type="gramEnd"/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r w:rsidRPr="00BB1E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5B423D" w:rsidRPr="00BB1E5D" w:rsidRDefault="005B423D" w:rsidP="00DF5BC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5B423D" w:rsidRPr="00BB1E5D" w:rsidTr="005B423D">
        <w:trPr>
          <w:trHeight w:val="780"/>
        </w:trPr>
        <w:tc>
          <w:tcPr>
            <w:tcW w:w="567" w:type="dxa"/>
            <w:vMerge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423D" w:rsidRPr="00BB1E5D" w:rsidRDefault="005B423D" w:rsidP="005D475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B423D" w:rsidRPr="00BB1E5D" w:rsidRDefault="005B423D" w:rsidP="005D475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3D" w:rsidRPr="00BB1E5D" w:rsidTr="005B423D">
        <w:tc>
          <w:tcPr>
            <w:tcW w:w="567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423D" w:rsidRPr="00BB1E5D" w:rsidTr="005B423D">
        <w:tc>
          <w:tcPr>
            <w:tcW w:w="567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а Светлана Александровна</w:t>
            </w: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23D" w:rsidRPr="00BB1E5D" w:rsidRDefault="00BC53EA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9722,29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BC53EA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805,44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423D" w:rsidRPr="00BB1E5D" w:rsidRDefault="005B423D" w:rsidP="005B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C3F62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F62" w:rsidRDefault="00CC3F6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CC3F62" w:rsidRDefault="00CC3F6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CC3F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CC3F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CC3F62" w:rsidRDefault="00CC3F6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CC3F6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CC3F6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7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CC3F6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  <w:r w:rsidR="005B423D" w:rsidRPr="00BB1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276" w:type="dxa"/>
          </w:tcPr>
          <w:p w:rsidR="00CC3F62" w:rsidRDefault="00CC3F6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CC3F62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0A2B23" w:rsidRDefault="000A2B23" w:rsidP="00C54A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</w:p>
        </w:tc>
        <w:tc>
          <w:tcPr>
            <w:tcW w:w="1984" w:type="dxa"/>
          </w:tcPr>
          <w:p w:rsidR="00CC3F62" w:rsidRDefault="00CC3F6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CC3F6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CC3F6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539,2</w:t>
            </w:r>
          </w:p>
        </w:tc>
        <w:tc>
          <w:tcPr>
            <w:tcW w:w="1134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CC3F6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F62" w:rsidRPr="00BB1E5D" w:rsidTr="005B423D">
        <w:tc>
          <w:tcPr>
            <w:tcW w:w="567" w:type="dxa"/>
          </w:tcPr>
          <w:p w:rsidR="00CC3F62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CC3F62" w:rsidRDefault="00CC3F6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ховецкая Клавдия Валерьевна</w:t>
            </w: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C3F62" w:rsidRDefault="00CC3F62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C3F62" w:rsidRDefault="00BC53EA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93,77</w:t>
            </w: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BC53EA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44,64</w:t>
            </w:r>
          </w:p>
          <w:p w:rsidR="00C64138" w:rsidRDefault="00C6413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38" w:rsidRDefault="00C6413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38" w:rsidRDefault="00C6413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38" w:rsidRDefault="00C6413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38" w:rsidRDefault="00C6413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38" w:rsidRDefault="00C6413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38" w:rsidRDefault="00C6413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38" w:rsidRDefault="00C6413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38" w:rsidRDefault="00C6413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38" w:rsidRDefault="00C6413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138" w:rsidRDefault="00C6413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8,00</w:t>
            </w:r>
          </w:p>
        </w:tc>
        <w:tc>
          <w:tcPr>
            <w:tcW w:w="1701" w:type="dxa"/>
          </w:tcPr>
          <w:p w:rsidR="00CC3F62" w:rsidRDefault="005263E0" w:rsidP="005B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1/3 доля)</w:t>
            </w:r>
          </w:p>
          <w:p w:rsidR="005263E0" w:rsidRDefault="005263E0" w:rsidP="005B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 доля)</w:t>
            </w: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1/3 доля)</w:t>
            </w: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1/3 доля)</w:t>
            </w:r>
          </w:p>
          <w:p w:rsidR="005263E0" w:rsidRDefault="005263E0" w:rsidP="005B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Pr="00BB1E5D" w:rsidRDefault="005263E0" w:rsidP="005B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F62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,7</w:t>
            </w: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1276" w:type="dxa"/>
          </w:tcPr>
          <w:p w:rsidR="00CC3F62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62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21093</w:t>
            </w:r>
          </w:p>
          <w:p w:rsidR="009B2FCE" w:rsidRDefault="009B2FC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9B2FC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</w:t>
            </w:r>
            <w:r w:rsidRPr="009B2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3FD8" w:rsidRDefault="00EA3FD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Default="009B2FC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1105</w:t>
            </w:r>
            <w:r w:rsidR="00EA3F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3FD8" w:rsidRDefault="00EA3FD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CE" w:rsidRPr="009B2FCE" w:rsidRDefault="009B2FC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8510</w:t>
            </w: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Pr="00BB1E5D" w:rsidRDefault="005263E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3F62" w:rsidRDefault="00CC3F6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1/3 доля)</w:t>
            </w:r>
          </w:p>
          <w:p w:rsidR="005263E0" w:rsidRDefault="005263E0" w:rsidP="0052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 доля)</w:t>
            </w: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3F62" w:rsidRDefault="00CC3F6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  <w:p w:rsidR="005263E0" w:rsidRPr="00BB1E5D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3F62" w:rsidRDefault="00CC3F6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E0" w:rsidRDefault="005263E0" w:rsidP="0052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63E0" w:rsidRPr="00BB1E5D" w:rsidRDefault="005263E0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F62" w:rsidRPr="00BB1E5D" w:rsidRDefault="00CC3F62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23D" w:rsidRPr="00BB1E5D" w:rsidTr="005B423D">
        <w:tc>
          <w:tcPr>
            <w:tcW w:w="567" w:type="dxa"/>
          </w:tcPr>
          <w:p w:rsidR="005B423D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Гришкова Ольга Георгиевна</w:t>
            </w: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423D" w:rsidRPr="00BB1E5D" w:rsidRDefault="00D2069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523,36</w:t>
            </w:r>
          </w:p>
        </w:tc>
        <w:tc>
          <w:tcPr>
            <w:tcW w:w="1701" w:type="dxa"/>
          </w:tcPr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="006A40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6A40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6A40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423D" w:rsidRPr="00BB1E5D" w:rsidRDefault="005B423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6A406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904,99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63" w:rsidRDefault="006A406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276" w:type="dxa"/>
          </w:tcPr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63" w:rsidRDefault="006A406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423D" w:rsidRPr="00BB1E5D" w:rsidRDefault="005B423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423D" w:rsidRPr="00BB1E5D" w:rsidRDefault="005B423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63" w:rsidRPr="00BB1E5D" w:rsidTr="005B423D">
        <w:tc>
          <w:tcPr>
            <w:tcW w:w="567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A4063" w:rsidRDefault="00283DA7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бин Виктор Николаевич</w:t>
            </w:r>
          </w:p>
          <w:p w:rsidR="00511965" w:rsidRDefault="0051196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695" w:rsidRDefault="00D2069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Pr="00BB1E5D" w:rsidRDefault="00283DA7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6A4063" w:rsidRDefault="00D2069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214,49</w:t>
            </w: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695" w:rsidRDefault="00D2069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Pr="00BB1E5D" w:rsidRDefault="006D3BC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15,81</w:t>
            </w:r>
          </w:p>
        </w:tc>
        <w:tc>
          <w:tcPr>
            <w:tcW w:w="1701" w:type="dxa"/>
          </w:tcPr>
          <w:p w:rsidR="006A4063" w:rsidRDefault="0051196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:rsidR="00511965" w:rsidRPr="00BB1E5D" w:rsidRDefault="0051196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5" w:type="dxa"/>
          </w:tcPr>
          <w:p w:rsidR="006A4063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3</w:t>
            </w: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Pr="00BB1E5D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7</w:t>
            </w:r>
          </w:p>
        </w:tc>
        <w:tc>
          <w:tcPr>
            <w:tcW w:w="1276" w:type="dxa"/>
          </w:tcPr>
          <w:p w:rsidR="006A4063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Pr="00BB1E5D" w:rsidRDefault="00511965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A4063" w:rsidRPr="00EA3FD8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0B5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r w:rsidR="00EA3F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МКБ 8527</w:t>
            </w:r>
          </w:p>
          <w:p w:rsidR="00D20695" w:rsidRDefault="00D2069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695" w:rsidRPr="00511965" w:rsidRDefault="00D2069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02</w:t>
            </w: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Pr="00BB1E5D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 </w:t>
            </w:r>
            <w:r w:rsidR="006D3BC9">
              <w:rPr>
                <w:rFonts w:ascii="Times New Roman" w:hAnsi="Times New Roman" w:cs="Times New Roman"/>
                <w:sz w:val="24"/>
                <w:szCs w:val="24"/>
              </w:rPr>
              <w:t>–СА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71</w:t>
            </w:r>
          </w:p>
        </w:tc>
        <w:tc>
          <w:tcPr>
            <w:tcW w:w="1984" w:type="dxa"/>
          </w:tcPr>
          <w:p w:rsidR="006A4063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695" w:rsidRDefault="00D2069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Pr="00BB1E5D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A4063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695" w:rsidRDefault="00D2069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Pr="00BB1E5D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3</w:t>
            </w:r>
          </w:p>
        </w:tc>
        <w:tc>
          <w:tcPr>
            <w:tcW w:w="1134" w:type="dxa"/>
          </w:tcPr>
          <w:p w:rsidR="006A4063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695" w:rsidRDefault="00D2069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Pr="00BB1E5D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A4063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65" w:rsidRDefault="0051196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695" w:rsidRDefault="00D2069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A7" w:rsidRPr="00BB1E5D" w:rsidRDefault="00283DA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накопления</w:t>
            </w:r>
          </w:p>
        </w:tc>
      </w:tr>
      <w:tr w:rsidR="006A4063" w:rsidRPr="00BB1E5D" w:rsidTr="005B423D">
        <w:tc>
          <w:tcPr>
            <w:tcW w:w="567" w:type="dxa"/>
          </w:tcPr>
          <w:p w:rsidR="006A4063" w:rsidRPr="00BB1E5D" w:rsidRDefault="00614EA4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6A4063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Надежда Александровна</w:t>
            </w: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  <w:p w:rsidR="008E1841" w:rsidRDefault="008E184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Pr="00BB1E5D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A4063" w:rsidRDefault="006D3BC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669,9</w:t>
            </w: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13,22</w:t>
            </w: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Pr="00BB1E5D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4063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1/4 доля)</w:t>
            </w:r>
          </w:p>
          <w:p w:rsidR="00071CFC" w:rsidRDefault="00071CF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1/4 доля)</w:t>
            </w:r>
          </w:p>
          <w:p w:rsidR="00071CFC" w:rsidRDefault="00071CF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я)</w:t>
            </w:r>
          </w:p>
          <w:p w:rsidR="00071CFC" w:rsidRDefault="00071CF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я)</w:t>
            </w:r>
          </w:p>
          <w:p w:rsidR="00614EA4" w:rsidRDefault="00614EA4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1/4 доля)</w:t>
            </w:r>
          </w:p>
          <w:p w:rsidR="00071CFC" w:rsidRDefault="00071CFC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1/4 доля)</w:t>
            </w:r>
          </w:p>
          <w:p w:rsidR="00071CFC" w:rsidRDefault="00071CFC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4 доля)</w:t>
            </w:r>
          </w:p>
          <w:p w:rsidR="008E1841" w:rsidRDefault="008E1841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2C7DED" w:rsidRDefault="002C7DED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ведения ЛПХ</w:t>
            </w:r>
          </w:p>
          <w:p w:rsidR="00614947" w:rsidRDefault="00614947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47" w:rsidRDefault="00614947" w:rsidP="0061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  <w:p w:rsidR="002C7DED" w:rsidRDefault="002C7DED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1/4 доля)</w:t>
            </w:r>
          </w:p>
          <w:p w:rsidR="00614947" w:rsidRDefault="00614947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47" w:rsidRDefault="00614947" w:rsidP="00614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1/4 доля)</w:t>
            </w:r>
          </w:p>
          <w:p w:rsidR="00614947" w:rsidRDefault="00614947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1F0F9F">
              <w:rPr>
                <w:rFonts w:ascii="Times New Roman" w:hAnsi="Times New Roman" w:cs="Times New Roman"/>
                <w:sz w:val="24"/>
                <w:szCs w:val="24"/>
              </w:rPr>
              <w:t>для ведения ЛПХ</w:t>
            </w:r>
          </w:p>
          <w:p w:rsidR="001F0F9F" w:rsidRDefault="001F0F9F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1F0F9F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ПХ </w:t>
            </w:r>
          </w:p>
          <w:p w:rsidR="001F0F9F" w:rsidRDefault="001F0F9F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1/4 доля)</w:t>
            </w:r>
          </w:p>
          <w:p w:rsidR="001F0F9F" w:rsidRDefault="001F0F9F" w:rsidP="001F0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Pr="00BB1E5D" w:rsidRDefault="001F0F9F" w:rsidP="00614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1/4 доля)</w:t>
            </w:r>
          </w:p>
        </w:tc>
        <w:tc>
          <w:tcPr>
            <w:tcW w:w="1275" w:type="dxa"/>
          </w:tcPr>
          <w:p w:rsidR="006A4063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7</w:t>
            </w: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071CFC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00</w:t>
            </w:r>
          </w:p>
          <w:p w:rsidR="00071CFC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CFC" w:rsidRDefault="00071CF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2C7DED" w:rsidRDefault="002C7DE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1841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0</w:t>
            </w:r>
          </w:p>
          <w:p w:rsidR="002C7DED" w:rsidRDefault="002C7DE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2C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8E1841" w:rsidRDefault="00614947" w:rsidP="002C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,0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614947" w:rsidP="002C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0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47" w:rsidRDefault="0061494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47" w:rsidRDefault="0061494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47" w:rsidRDefault="0061494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61494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0</w:t>
            </w: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,0</w:t>
            </w: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Pr="00BB1E5D" w:rsidRDefault="001F0F9F" w:rsidP="001F0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063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A4" w:rsidRDefault="00614EA4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2C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7DED" w:rsidRDefault="002C7DE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7DED" w:rsidRDefault="002C7DED" w:rsidP="001F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14947" w:rsidRDefault="0061494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47" w:rsidRDefault="0061494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47" w:rsidRDefault="0061494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47" w:rsidRDefault="0061494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4947" w:rsidRDefault="0061494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47" w:rsidRDefault="0061494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47" w:rsidRDefault="0061494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47" w:rsidRDefault="0061494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4947" w:rsidRDefault="0061494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47" w:rsidRDefault="0061494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47" w:rsidRDefault="0061494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47" w:rsidRDefault="0061494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947" w:rsidRDefault="0061494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1F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0F9F" w:rsidRDefault="001F0F9F" w:rsidP="001F0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1F0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1F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F0F9F" w:rsidRDefault="001F0F9F" w:rsidP="001F0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1F0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Default="001F0F9F" w:rsidP="001F0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F9F" w:rsidRPr="00BB1E5D" w:rsidRDefault="001F0F9F" w:rsidP="001F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A4063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841" w:rsidRDefault="008E1841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DED" w:rsidRDefault="002C7DE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DED" w:rsidRDefault="002C7DE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DED" w:rsidRDefault="002C7DE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DED" w:rsidRDefault="002C7DE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DED" w:rsidRDefault="002C7DE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DED" w:rsidRDefault="002C7DE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DED" w:rsidRDefault="002C7DE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DED" w:rsidRDefault="002C7DE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DED" w:rsidRDefault="002C7DE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DED" w:rsidRDefault="002C7DE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DED" w:rsidRDefault="002C7DE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7DED" w:rsidRDefault="002C7DED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1841" w:rsidRPr="008E1841" w:rsidRDefault="008E1841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984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63" w:rsidRPr="00BB1E5D" w:rsidTr="005B423D">
        <w:tc>
          <w:tcPr>
            <w:tcW w:w="567" w:type="dxa"/>
          </w:tcPr>
          <w:p w:rsidR="006A4063" w:rsidRPr="00BB1E5D" w:rsidRDefault="000B5BD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6A4063" w:rsidRDefault="00856DCA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856DCA" w:rsidRDefault="00856DCA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Pr="00856DCA" w:rsidRDefault="00856DCA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A4063" w:rsidRPr="00BB1E5D" w:rsidRDefault="00495F9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495,99</w:t>
            </w:r>
          </w:p>
        </w:tc>
        <w:tc>
          <w:tcPr>
            <w:tcW w:w="1701" w:type="dxa"/>
          </w:tcPr>
          <w:p w:rsidR="006A4063" w:rsidRPr="00BB1E5D" w:rsidRDefault="006A4063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063" w:rsidRPr="00BB1E5D" w:rsidRDefault="006A406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063" w:rsidRPr="00BB1E5D" w:rsidRDefault="006A406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4063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6DCA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6DCA" w:rsidRDefault="00856DCA" w:rsidP="00856D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Default="00856DCA" w:rsidP="00856D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6DCA" w:rsidRDefault="00856DCA" w:rsidP="00856D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Pr="00BB1E5D" w:rsidRDefault="00856DCA" w:rsidP="00856D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A4063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  <w:p w:rsidR="00856DCA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Default="0019599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  <w:p w:rsidR="00856DCA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Default="00856DCA" w:rsidP="00856D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  <w:p w:rsidR="00856DCA" w:rsidRDefault="00856DCA" w:rsidP="00856D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Pr="00BB1E5D" w:rsidRDefault="00856DCA" w:rsidP="00856D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5</w:t>
            </w:r>
          </w:p>
        </w:tc>
        <w:tc>
          <w:tcPr>
            <w:tcW w:w="1134" w:type="dxa"/>
          </w:tcPr>
          <w:p w:rsidR="006A4063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DCA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DCA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Default="00856DCA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Default="00856DCA" w:rsidP="00856D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DCA" w:rsidRDefault="00856DCA" w:rsidP="00856D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CA" w:rsidRPr="00BB1E5D" w:rsidRDefault="00856DCA" w:rsidP="00856D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63" w:rsidRPr="00BB1E5D" w:rsidTr="005B423D">
        <w:tc>
          <w:tcPr>
            <w:tcW w:w="567" w:type="dxa"/>
          </w:tcPr>
          <w:p w:rsidR="006A4063" w:rsidRPr="00BB1E5D" w:rsidRDefault="000B5BD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A4063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а Любовь Анатольевна</w:t>
            </w:r>
          </w:p>
          <w:p w:rsidR="00FA406F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FA406F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D" w:rsidRDefault="002D2B8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D" w:rsidRDefault="002D2B8D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Pr="00BB1E5D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A4063" w:rsidRDefault="00495F9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636,14</w:t>
            </w:r>
          </w:p>
          <w:p w:rsidR="00FA406F" w:rsidRDefault="00FA406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Pr="00BB1E5D" w:rsidRDefault="0019599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40,4</w:t>
            </w:r>
          </w:p>
        </w:tc>
        <w:tc>
          <w:tcPr>
            <w:tcW w:w="1701" w:type="dxa"/>
          </w:tcPr>
          <w:p w:rsidR="006A4063" w:rsidRDefault="006A4063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  <w:p w:rsidR="00FA406F" w:rsidRDefault="00FA406F" w:rsidP="001959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195998" w:rsidRDefault="00195998" w:rsidP="001959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2D2B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й пай</w:t>
            </w:r>
          </w:p>
          <w:p w:rsidR="00FA406F" w:rsidRPr="00BB1E5D" w:rsidRDefault="00FA406F" w:rsidP="00FA4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063" w:rsidRDefault="006A406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  <w:p w:rsidR="002D2B8D" w:rsidRDefault="002D2B8D" w:rsidP="00F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D" w:rsidRDefault="002D2B8D" w:rsidP="00F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D" w:rsidRDefault="002D2B8D" w:rsidP="00F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  <w:p w:rsidR="00195998" w:rsidRDefault="00195998" w:rsidP="00F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98" w:rsidRDefault="00195998" w:rsidP="00F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998" w:rsidRPr="00BB1E5D" w:rsidRDefault="00195998" w:rsidP="00F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063" w:rsidRDefault="006A406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2B8D" w:rsidRDefault="002D2B8D" w:rsidP="00F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D" w:rsidRDefault="002D2B8D" w:rsidP="00F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D" w:rsidRPr="00BB1E5D" w:rsidRDefault="002D2B8D" w:rsidP="00FA4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A4063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</w:t>
            </w:r>
          </w:p>
          <w:p w:rsidR="00944BC5" w:rsidRDefault="00944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Pr="00BB1E5D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2</w:t>
            </w:r>
          </w:p>
        </w:tc>
        <w:tc>
          <w:tcPr>
            <w:tcW w:w="1984" w:type="dxa"/>
          </w:tcPr>
          <w:p w:rsidR="006A4063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D" w:rsidRDefault="002D2B8D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D" w:rsidRDefault="002D2B8D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Pr="00BB1E5D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A4063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D" w:rsidRDefault="002D2B8D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D" w:rsidRDefault="002D2B8D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Pr="00BB1E5D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  <w:tc>
          <w:tcPr>
            <w:tcW w:w="1134" w:type="dxa"/>
          </w:tcPr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63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D" w:rsidRDefault="002D2B8D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B8D" w:rsidRDefault="002D2B8D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A406F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06F" w:rsidRPr="00BB1E5D" w:rsidRDefault="00FA406F" w:rsidP="00FA40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63" w:rsidRPr="00BB1E5D" w:rsidTr="005B423D">
        <w:tc>
          <w:tcPr>
            <w:tcW w:w="567" w:type="dxa"/>
          </w:tcPr>
          <w:p w:rsidR="006A4063" w:rsidRPr="00BB1E5D" w:rsidRDefault="000B5BD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4063" w:rsidRDefault="004F4A0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 Александр Васильевич</w:t>
            </w:r>
          </w:p>
          <w:p w:rsidR="003E5E8E" w:rsidRDefault="003E5E8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01" w:rsidRDefault="004F4A0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3E5E8E" w:rsidRDefault="003E5E8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A01" w:rsidRPr="00BB1E5D" w:rsidRDefault="004F4A01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A4063" w:rsidRDefault="002D2B8D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379,48</w:t>
            </w: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BB1E5D" w:rsidRDefault="005C62F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56,03</w:t>
            </w:r>
          </w:p>
        </w:tc>
        <w:tc>
          <w:tcPr>
            <w:tcW w:w="1701" w:type="dxa"/>
          </w:tcPr>
          <w:p w:rsidR="004F4A01" w:rsidRDefault="004F4A01" w:rsidP="004F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213F8">
              <w:rPr>
                <w:rFonts w:ascii="Times New Roman" w:hAnsi="Times New Roman" w:cs="Times New Roman"/>
                <w:sz w:val="24"/>
                <w:szCs w:val="24"/>
              </w:rPr>
              <w:t xml:space="preserve">п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4F4A01" w:rsidRDefault="004F4A01" w:rsidP="004F4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213F8">
              <w:rPr>
                <w:rFonts w:ascii="Times New Roman" w:hAnsi="Times New Roman" w:cs="Times New Roman"/>
                <w:sz w:val="24"/>
                <w:szCs w:val="24"/>
              </w:rPr>
              <w:t xml:space="preserve">п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6A4063" w:rsidRPr="00BB1E5D" w:rsidRDefault="006A4063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063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BB1E5D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</w:t>
            </w:r>
          </w:p>
        </w:tc>
        <w:tc>
          <w:tcPr>
            <w:tcW w:w="1276" w:type="dxa"/>
          </w:tcPr>
          <w:p w:rsidR="006A4063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BB1E5D" w:rsidRDefault="003E5E8E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A4063" w:rsidRPr="003E5E8E" w:rsidRDefault="003E5E8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</w:t>
            </w:r>
            <w:r w:rsidRPr="003E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3E5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984" w:type="dxa"/>
          </w:tcPr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4063" w:rsidRDefault="003E5E8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2</w:t>
            </w:r>
          </w:p>
          <w:p w:rsidR="003E5E8E" w:rsidRDefault="003E5E8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5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5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BB1E5D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,5</w:t>
            </w:r>
          </w:p>
        </w:tc>
        <w:tc>
          <w:tcPr>
            <w:tcW w:w="1134" w:type="dxa"/>
          </w:tcPr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63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5E8E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8E" w:rsidRPr="00BB1E5D" w:rsidRDefault="003E5E8E" w:rsidP="003E5E8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63" w:rsidRPr="00BB1E5D" w:rsidTr="005B423D">
        <w:tc>
          <w:tcPr>
            <w:tcW w:w="567" w:type="dxa"/>
          </w:tcPr>
          <w:p w:rsidR="006A4063" w:rsidRPr="00BB1E5D" w:rsidRDefault="000B5BD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6A4063" w:rsidRDefault="0079619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ов Сергей Николаевич</w:t>
            </w: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F0" w:rsidRDefault="005C62F0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BC5" w:rsidRDefault="00944BC5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9C" w:rsidRPr="00BB1E5D" w:rsidRDefault="0079619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</w:tcPr>
          <w:p w:rsidR="006A4063" w:rsidRDefault="005C62F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860,0</w:t>
            </w: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77" w:rsidRPr="00BB1E5D" w:rsidRDefault="00E30A7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60</w:t>
            </w:r>
          </w:p>
        </w:tc>
        <w:tc>
          <w:tcPr>
            <w:tcW w:w="1701" w:type="dxa"/>
          </w:tcPr>
          <w:p w:rsidR="0079619C" w:rsidRDefault="0079619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индивидуальная)</w:t>
            </w:r>
          </w:p>
          <w:p w:rsidR="0079619C" w:rsidRDefault="0079619C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)</w:t>
            </w:r>
          </w:p>
          <w:p w:rsidR="00EA3FD8" w:rsidRDefault="00EA3FD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EA3FD8" w:rsidRDefault="00EA3FD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кухня (индивидуальная)</w:t>
            </w:r>
          </w:p>
          <w:p w:rsidR="00EA3FD8" w:rsidRDefault="00EA3FD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склад (индивидуальная)</w:t>
            </w:r>
          </w:p>
          <w:p w:rsidR="00EA3FD8" w:rsidRDefault="00EA3FD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животновода (индивидуальная)</w:t>
            </w:r>
          </w:p>
          <w:p w:rsidR="005C62F0" w:rsidRDefault="00EA3FD8" w:rsidP="00EA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ядный коровник (индивидуальная)</w:t>
            </w:r>
          </w:p>
          <w:p w:rsidR="00EA3FD8" w:rsidRDefault="00EA3FD8" w:rsidP="00EA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индивидуальная)</w:t>
            </w:r>
          </w:p>
          <w:p w:rsidR="00EA3FD8" w:rsidRDefault="00EA3FD8" w:rsidP="00EA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EA3FD8" w:rsidRDefault="00EA3FD8" w:rsidP="00EA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EA3FD8" w:rsidRDefault="00EA3FD8" w:rsidP="00EA3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EA3FD8" w:rsidRDefault="00EA3FD8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2F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вместная)</w:t>
            </w:r>
          </w:p>
          <w:p w:rsidR="002F3B87" w:rsidRPr="00BB1E5D" w:rsidRDefault="002F3B87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A4063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4</w:t>
            </w:r>
          </w:p>
          <w:p w:rsidR="0079619C" w:rsidRDefault="0079619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9C" w:rsidRDefault="0079619C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19C" w:rsidRDefault="005C62F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3FD8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4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7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,1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F0" w:rsidRDefault="005C62F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,2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2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3,0</w:t>
            </w:r>
          </w:p>
          <w:p w:rsidR="002F3B87" w:rsidRDefault="002F3B8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Pr="00BB1E5D" w:rsidRDefault="002F3B8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276" w:type="dxa"/>
          </w:tcPr>
          <w:p w:rsidR="006A4063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F0" w:rsidRDefault="005C62F0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3B87" w:rsidRDefault="002F3B8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Pr="00BB1E5D" w:rsidRDefault="002F3B8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A4063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10,</w:t>
            </w: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99</w:t>
            </w: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5102</w:t>
            </w:r>
          </w:p>
          <w:p w:rsidR="00EA3FD8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FD8" w:rsidRPr="00BB1E5D" w:rsidRDefault="00EA3FD8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150 К</w:t>
            </w:r>
          </w:p>
        </w:tc>
        <w:tc>
          <w:tcPr>
            <w:tcW w:w="1984" w:type="dxa"/>
          </w:tcPr>
          <w:p w:rsidR="006A4063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2F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3B87" w:rsidRDefault="002F3B87" w:rsidP="002F3B8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Pr="00BB1E5D" w:rsidRDefault="002F3B87" w:rsidP="002F3B8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63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Pr="00BB1E5D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</w:tc>
        <w:tc>
          <w:tcPr>
            <w:tcW w:w="1134" w:type="dxa"/>
          </w:tcPr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63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3B87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87" w:rsidRPr="00BB1E5D" w:rsidRDefault="002F3B87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063" w:rsidRPr="00BB1E5D" w:rsidTr="00410DD7">
        <w:trPr>
          <w:trHeight w:val="655"/>
        </w:trPr>
        <w:tc>
          <w:tcPr>
            <w:tcW w:w="567" w:type="dxa"/>
          </w:tcPr>
          <w:p w:rsidR="006A4063" w:rsidRPr="00BB1E5D" w:rsidRDefault="000B5BD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6A4063" w:rsidRDefault="000E091F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  <w:p w:rsidR="00410DD7" w:rsidRDefault="00410DD7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D7" w:rsidRDefault="000A2B23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0DD7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  <w:p w:rsidR="00334479" w:rsidRDefault="0033447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Pr="00BB1E5D" w:rsidRDefault="0033447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A2B23" w:rsidRDefault="002C701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75,75</w:t>
            </w:r>
          </w:p>
          <w:p w:rsidR="000A2B23" w:rsidRDefault="000A2B2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19" w:rsidRDefault="002C701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2C701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7AC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A2B23" w:rsidRDefault="000A2B2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Pr="00BB1E5D" w:rsidRDefault="000A2B23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4063" w:rsidRDefault="00410DD7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334479" w:rsidRDefault="00334479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D7" w:rsidRPr="00BB1E5D" w:rsidRDefault="00410DD7" w:rsidP="005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275" w:type="dxa"/>
          </w:tcPr>
          <w:p w:rsidR="006A4063" w:rsidRDefault="00410DD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410DD7" w:rsidRDefault="00410DD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D7" w:rsidRDefault="00410DD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D7" w:rsidRDefault="00410DD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D7" w:rsidRPr="00BB1E5D" w:rsidRDefault="00410DD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276" w:type="dxa"/>
          </w:tcPr>
          <w:p w:rsidR="006A4063" w:rsidRDefault="00410DD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0DD7" w:rsidRDefault="00410DD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D7" w:rsidRDefault="00410DD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D7" w:rsidRDefault="00410DD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DD7" w:rsidRPr="00BB1E5D" w:rsidRDefault="00410DD7" w:rsidP="005D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4479" w:rsidRDefault="00334479" w:rsidP="00334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4479" w:rsidRDefault="0033447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63" w:rsidRDefault="0033447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4479" w:rsidRDefault="00334479" w:rsidP="00334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334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4479" w:rsidRDefault="0033447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4479" w:rsidRDefault="00334479" w:rsidP="00334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2C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4479" w:rsidRPr="00BB1E5D" w:rsidRDefault="00334479" w:rsidP="002C70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A4063" w:rsidRDefault="0033447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334479" w:rsidRDefault="0033447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334479" w:rsidRDefault="0033447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19" w:rsidRDefault="002C701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334479" w:rsidRDefault="0033447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334479" w:rsidRDefault="0033447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Default="00334479" w:rsidP="002C70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334479" w:rsidRDefault="00334479" w:rsidP="0033447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479" w:rsidRPr="00BB1E5D" w:rsidRDefault="00334479" w:rsidP="002C70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6A4063" w:rsidRDefault="00334479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Default="000A2B23" w:rsidP="002C701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2B23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B23" w:rsidRPr="00BB1E5D" w:rsidRDefault="000A2B2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A4063" w:rsidRPr="00BB1E5D" w:rsidRDefault="006A4063" w:rsidP="00A456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673" w:rsidRPr="00BB1E5D" w:rsidRDefault="00A45673" w:rsidP="0079619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A45673" w:rsidRPr="00BB1E5D" w:rsidSect="00A456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673"/>
    <w:rsid w:val="0001470F"/>
    <w:rsid w:val="000213F8"/>
    <w:rsid w:val="000401D5"/>
    <w:rsid w:val="00063156"/>
    <w:rsid w:val="00071CFC"/>
    <w:rsid w:val="000833D9"/>
    <w:rsid w:val="000A2B23"/>
    <w:rsid w:val="000B5BD3"/>
    <w:rsid w:val="000E091F"/>
    <w:rsid w:val="00195998"/>
    <w:rsid w:val="001D035B"/>
    <w:rsid w:val="001E0E1B"/>
    <w:rsid w:val="001F0F9F"/>
    <w:rsid w:val="00283DA7"/>
    <w:rsid w:val="00296551"/>
    <w:rsid w:val="002A02D5"/>
    <w:rsid w:val="002B58B1"/>
    <w:rsid w:val="002B6A3C"/>
    <w:rsid w:val="002C7019"/>
    <w:rsid w:val="002C7DED"/>
    <w:rsid w:val="002D2B8D"/>
    <w:rsid w:val="002F3B87"/>
    <w:rsid w:val="00334479"/>
    <w:rsid w:val="003A28DC"/>
    <w:rsid w:val="003E0577"/>
    <w:rsid w:val="003E5E8E"/>
    <w:rsid w:val="003E7ACB"/>
    <w:rsid w:val="00410DD7"/>
    <w:rsid w:val="00495F98"/>
    <w:rsid w:val="004E4E9F"/>
    <w:rsid w:val="004F4A01"/>
    <w:rsid w:val="00511965"/>
    <w:rsid w:val="0052422E"/>
    <w:rsid w:val="005263E0"/>
    <w:rsid w:val="0058160A"/>
    <w:rsid w:val="005B423D"/>
    <w:rsid w:val="005C62F0"/>
    <w:rsid w:val="00614947"/>
    <w:rsid w:val="00614EA4"/>
    <w:rsid w:val="006365E0"/>
    <w:rsid w:val="00663B90"/>
    <w:rsid w:val="0068774C"/>
    <w:rsid w:val="006A4063"/>
    <w:rsid w:val="006B35AB"/>
    <w:rsid w:val="006D3BC9"/>
    <w:rsid w:val="006F302F"/>
    <w:rsid w:val="00751E06"/>
    <w:rsid w:val="00766C39"/>
    <w:rsid w:val="0079619C"/>
    <w:rsid w:val="007C6D39"/>
    <w:rsid w:val="007E47CA"/>
    <w:rsid w:val="007E76FB"/>
    <w:rsid w:val="008219DD"/>
    <w:rsid w:val="00856DCA"/>
    <w:rsid w:val="008626E0"/>
    <w:rsid w:val="008E1841"/>
    <w:rsid w:val="009136B8"/>
    <w:rsid w:val="00944BC5"/>
    <w:rsid w:val="00950AD0"/>
    <w:rsid w:val="00983257"/>
    <w:rsid w:val="009B2FCE"/>
    <w:rsid w:val="00A34EAD"/>
    <w:rsid w:val="00A45673"/>
    <w:rsid w:val="00A6158A"/>
    <w:rsid w:val="00A64E5C"/>
    <w:rsid w:val="00B917F5"/>
    <w:rsid w:val="00BB1E5D"/>
    <w:rsid w:val="00BC53EA"/>
    <w:rsid w:val="00BC6956"/>
    <w:rsid w:val="00C54AE2"/>
    <w:rsid w:val="00C64138"/>
    <w:rsid w:val="00C84644"/>
    <w:rsid w:val="00CC3F62"/>
    <w:rsid w:val="00D13964"/>
    <w:rsid w:val="00D20695"/>
    <w:rsid w:val="00D812A2"/>
    <w:rsid w:val="00D82B8E"/>
    <w:rsid w:val="00D9218D"/>
    <w:rsid w:val="00DB1CA8"/>
    <w:rsid w:val="00DC5DF2"/>
    <w:rsid w:val="00DD493C"/>
    <w:rsid w:val="00DF5BC5"/>
    <w:rsid w:val="00E30A77"/>
    <w:rsid w:val="00E85FC7"/>
    <w:rsid w:val="00EA3FD8"/>
    <w:rsid w:val="00EC1320"/>
    <w:rsid w:val="00F97417"/>
    <w:rsid w:val="00FA406F"/>
    <w:rsid w:val="00FC375F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8B340-A113-49CE-B8FD-44332B9F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31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1E00-A627-4513-A5DC-6AE94F73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ководитель</cp:lastModifiedBy>
  <cp:revision>3</cp:revision>
  <cp:lastPrinted>2017-06-06T11:59:00Z</cp:lastPrinted>
  <dcterms:created xsi:type="dcterms:W3CDTF">2018-04-30T07:14:00Z</dcterms:created>
  <dcterms:modified xsi:type="dcterms:W3CDTF">2018-04-30T07:39:00Z</dcterms:modified>
</cp:coreProperties>
</file>